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6F4F4303" w:rsidR="00504270" w:rsidRPr="002655C2" w:rsidRDefault="002655C2" w:rsidP="002655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1.2022        </w:t>
      </w:r>
      <w:r w:rsidR="000B65BB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56EA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2F0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E0843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5CEE" w:rsidRPr="002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0-па</w:t>
      </w:r>
    </w:p>
    <w:p w14:paraId="4C34A2F8" w14:textId="5B9BC905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BA1A8" w14:textId="77777777" w:rsidR="00E832F0" w:rsidRPr="00DE0843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CF503" w14:textId="77777777" w:rsidR="00161100" w:rsidRPr="00DE0843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33F0A36" w14:textId="77777777" w:rsidR="00CD3B6B" w:rsidRDefault="00161100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  <w:r w:rsidR="00CD3B6B"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.09.2021</w:t>
      </w:r>
    </w:p>
    <w:p w14:paraId="1C02BCCB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86-па «Об утверждении муниципальной программы</w:t>
      </w:r>
    </w:p>
    <w:p w14:paraId="5A949D36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для инвалидов на территории</w:t>
      </w:r>
    </w:p>
    <w:p w14:paraId="0CA5645D" w14:textId="12601549" w:rsidR="001B5CEE" w:rsidRPr="00DE0843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22-2024 годы»</w:t>
      </w:r>
    </w:p>
    <w:p w14:paraId="400806B2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B4A71F" w14:textId="77777777" w:rsidR="00132CF1" w:rsidRPr="00DE0843" w:rsidRDefault="00132CF1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67AC9" w14:textId="4EA46C60" w:rsidR="00CD3B6B" w:rsidRPr="00CD3B6B" w:rsidRDefault="00CD3B6B" w:rsidP="00CD3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</w:t>
      </w:r>
      <w:proofErr w:type="gramEnd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Социальная поддержка населения Приморского края на 2020-2027 годы», </w:t>
      </w:r>
      <w:r w:rsidRPr="00CD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E8C2" w14:textId="77777777" w:rsidR="001B5CEE" w:rsidRPr="001B5CEE" w:rsidRDefault="001B5CEE" w:rsidP="005330E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4A023D9B" w14:textId="77777777" w:rsidR="001B5CEE" w:rsidRP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02490F" w14:textId="0EAEC45C" w:rsidR="00AD67C4" w:rsidRPr="00CD3B6B" w:rsidRDefault="00AD67C4" w:rsidP="00CD3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3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хайловского муниципального района </w:t>
      </w:r>
      <w:r w:rsidR="00CD3B6B" w:rsidRPr="00CD3B6B">
        <w:rPr>
          <w:rFonts w:ascii="Times New Roman" w:hAnsi="Times New Roman" w:cs="Times New Roman"/>
          <w:sz w:val="28"/>
          <w:szCs w:val="28"/>
        </w:rPr>
        <w:t xml:space="preserve">от 14.09.2021 № 986-па </w:t>
      </w:r>
      <w:r w:rsidR="00CD3B6B">
        <w:rPr>
          <w:rFonts w:ascii="Times New Roman" w:hAnsi="Times New Roman" w:cs="Times New Roman"/>
          <w:sz w:val="28"/>
          <w:szCs w:val="28"/>
        </w:rPr>
        <w:t>«</w:t>
      </w:r>
      <w:r w:rsidR="00CD3B6B" w:rsidRPr="00CD3B6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Доступная среда для инвалидов на территории Михайловского муниципального района на 2022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1E63CF1B" w14:textId="77777777" w:rsidR="007C3AE1" w:rsidRDefault="007C3AE1" w:rsidP="000C06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48285" w14:textId="2F51AB83" w:rsidR="005613EF" w:rsidRPr="00C0315C" w:rsidRDefault="005613EF" w:rsidP="000C06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5A">
        <w:rPr>
          <w:rFonts w:ascii="Times New Roman" w:hAnsi="Times New Roman" w:cs="Times New Roman"/>
          <w:sz w:val="28"/>
          <w:szCs w:val="28"/>
        </w:rPr>
        <w:t>1.</w:t>
      </w:r>
      <w:r w:rsidR="00DE0843">
        <w:rPr>
          <w:rFonts w:ascii="Times New Roman" w:hAnsi="Times New Roman" w:cs="Times New Roman"/>
          <w:sz w:val="28"/>
          <w:szCs w:val="28"/>
        </w:rPr>
        <w:t>1</w:t>
      </w:r>
      <w:r w:rsidRPr="000E6F5A">
        <w:rPr>
          <w:rFonts w:ascii="Times New Roman" w:hAnsi="Times New Roman" w:cs="Times New Roman"/>
          <w:sz w:val="28"/>
          <w:szCs w:val="28"/>
        </w:rPr>
        <w:t>.</w:t>
      </w:r>
      <w:r w:rsidR="00C0315C">
        <w:rPr>
          <w:sz w:val="28"/>
          <w:szCs w:val="28"/>
        </w:rPr>
        <w:t xml:space="preserve"> </w:t>
      </w:r>
      <w:r w:rsidR="00C0315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CD3B6B" w:rsidRPr="00CD3B6B">
        <w:rPr>
          <w:rFonts w:ascii="Times New Roman" w:hAnsi="Times New Roman" w:cs="Times New Roman"/>
          <w:sz w:val="28"/>
          <w:szCs w:val="28"/>
        </w:rPr>
        <w:t>«Доступная среда для инвалидов на территории Михайловского муниципального района на 2022-2024 годы»</w:t>
      </w:r>
      <w:r w:rsidR="00CD3B6B">
        <w:rPr>
          <w:rFonts w:ascii="Times New Roman" w:hAnsi="Times New Roman" w:cs="Times New Roman"/>
          <w:sz w:val="28"/>
          <w:szCs w:val="28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 (прилагается).</w:t>
      </w:r>
    </w:p>
    <w:p w14:paraId="1F702A05" w14:textId="62867322" w:rsidR="005613EF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DE08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08C57A" w14:textId="77777777"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39814570"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0C06B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64E19C24" w14:textId="2ADC8F66" w:rsidR="005613EF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75F84B" w14:textId="77777777" w:rsidR="00DE0843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1196D9" w14:textId="77777777" w:rsidR="000E6F5A" w:rsidRPr="00F64FF7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009D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3F735A1" w14:textId="77777777"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132CF1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6CCE9C30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D4AC7AF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48DB744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</w:p>
    <w:p w14:paraId="2609346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A2CB82C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</w:p>
    <w:p w14:paraId="30A25EE1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EB0FB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7885D2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</w:t>
      </w:r>
    </w:p>
    <w:p w14:paraId="6EB28DB2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ной муниципальной программы</w:t>
      </w:r>
    </w:p>
    <w:p w14:paraId="52F2DFA6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Михайловского муниципального района</w:t>
      </w:r>
    </w:p>
    <w:p w14:paraId="4A7AB20E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годы»</w:t>
      </w:r>
    </w:p>
    <w:p w14:paraId="600D9940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D281C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3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1134"/>
        <w:gridCol w:w="1134"/>
        <w:gridCol w:w="1134"/>
        <w:gridCol w:w="1559"/>
        <w:gridCol w:w="3763"/>
      </w:tblGrid>
      <w:tr w:rsidR="00CD3B6B" w:rsidRPr="00CD3B6B" w14:paraId="01D0690E" w14:textId="77777777" w:rsidTr="00202D7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5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A4C" w14:textId="77777777" w:rsidR="00CD3B6B" w:rsidRPr="00CD3B6B" w:rsidRDefault="00CD3B6B" w:rsidP="00CD3B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CEB8E1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3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BFB169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717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B6B" w:rsidRPr="00CD3B6B" w14:paraId="21D1E008" w14:textId="77777777" w:rsidTr="00202D74">
        <w:trPr>
          <w:trHeight w:val="24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22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4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D8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1C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891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005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8D857D3" w14:textId="77777777" w:rsidTr="00202D74">
        <w:trPr>
          <w:trHeight w:val="252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B8C4A2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8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85A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5A7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4D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E6CB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E37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AA3F724" w14:textId="77777777" w:rsidTr="00202D74">
        <w:trPr>
          <w:trHeight w:val="96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EADFC5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26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 - массовых мероприятий среди инвалидов</w:t>
            </w:r>
          </w:p>
          <w:p w14:paraId="46EA1097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6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8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691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3135FD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194FE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</w:tr>
      <w:tr w:rsidR="00CD3B6B" w:rsidRPr="00CD3B6B" w14:paraId="6BDC9ECD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4CF14C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CEA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40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EE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4936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7018360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CD3B6B" w:rsidRPr="00CD3B6B" w14:paraId="3E65BE97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9C5019B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6C5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поддержки спортивных, социокультурных, творческих мероприятий с участием инвалидов,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E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3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F8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D99D6D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51D39E1E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CD3B6B" w:rsidRPr="00CD3B6B" w14:paraId="1C341616" w14:textId="77777777" w:rsidTr="00202D74">
        <w:trPr>
          <w:trHeight w:val="1128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04D6A97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047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 по проблемам людей с ограниченными возможностями здоровья</w:t>
            </w:r>
          </w:p>
          <w:p w14:paraId="165BFCE4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4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02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65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85CC1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F265B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37EECAB5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15401B3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760E2EC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 и т.д.)</w:t>
            </w:r>
            <w:proofErr w:type="gramEnd"/>
          </w:p>
          <w:p w14:paraId="3AEE5EB0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4F71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FB8329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37EF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8A4648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32B72AB9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144341EE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5EE350E0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1A29A62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й Декаде инвалидов</w:t>
            </w:r>
          </w:p>
          <w:p w14:paraId="660988D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F893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5CF3F006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154C011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14:paraId="1FD32401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21900E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5EA31BA0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734515E9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3C66834E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1134" w:type="dxa"/>
          </w:tcPr>
          <w:p w14:paraId="43C8245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6479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5319E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9D3213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96B4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748DE4FD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3267B7D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0040D6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1134" w:type="dxa"/>
          </w:tcPr>
          <w:p w14:paraId="46838DB3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FDEF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79D33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A8E03C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2FAF564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22CC93AC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0296C02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6C55CCDD" w14:textId="41330940" w:rsidR="00CD3B6B" w:rsidRPr="00CD3B6B" w:rsidRDefault="00CD3B6B" w:rsidP="003A4C7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беспрепятственного доступа инвалидов к объектам социальной инфраструктуры</w:t>
            </w:r>
          </w:p>
        </w:tc>
        <w:tc>
          <w:tcPr>
            <w:tcW w:w="1134" w:type="dxa"/>
          </w:tcPr>
          <w:p w14:paraId="32A1257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5FA8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7DEE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FF6563" w14:textId="3049F3C9" w:rsidR="00CD3B6B" w:rsidRPr="00CD3B6B" w:rsidRDefault="00CD3B6B" w:rsidP="007C3AE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C3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763" w:type="dxa"/>
          </w:tcPr>
          <w:p w14:paraId="4BE17183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КИО</w:t>
            </w:r>
          </w:p>
        </w:tc>
      </w:tr>
    </w:tbl>
    <w:p w14:paraId="1D49E23D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CD7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30782" w14:textId="77777777" w:rsidR="00E50B8E" w:rsidRPr="00E50B8E" w:rsidRDefault="00E50B8E" w:rsidP="00CD3B6B">
      <w:pPr>
        <w:pStyle w:val="ac"/>
        <w:tabs>
          <w:tab w:val="left" w:pos="5812"/>
        </w:tabs>
        <w:ind w:left="8931"/>
        <w:jc w:val="center"/>
        <w:rPr>
          <w:b/>
          <w:szCs w:val="24"/>
        </w:rPr>
      </w:pPr>
    </w:p>
    <w:sectPr w:rsidR="00E50B8E" w:rsidRPr="00E50B8E" w:rsidSect="00132CF1">
      <w:pgSz w:w="16820" w:h="11900" w:orient="landscape"/>
      <w:pgMar w:top="1134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6301" w14:textId="77777777" w:rsidR="006324A9" w:rsidRDefault="006324A9" w:rsidP="002E394C">
      <w:pPr>
        <w:spacing w:after="0" w:line="240" w:lineRule="auto"/>
      </w:pPr>
      <w:r>
        <w:separator/>
      </w:r>
    </w:p>
  </w:endnote>
  <w:endnote w:type="continuationSeparator" w:id="0">
    <w:p w14:paraId="6E5E1416" w14:textId="77777777" w:rsidR="006324A9" w:rsidRDefault="006324A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383D" w14:textId="77777777" w:rsidR="006324A9" w:rsidRDefault="006324A9" w:rsidP="002E394C">
      <w:pPr>
        <w:spacing w:after="0" w:line="240" w:lineRule="auto"/>
      </w:pPr>
      <w:r>
        <w:separator/>
      </w:r>
    </w:p>
  </w:footnote>
  <w:footnote w:type="continuationSeparator" w:id="0">
    <w:p w14:paraId="3DD6911C" w14:textId="77777777" w:rsidR="006324A9" w:rsidRDefault="006324A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CD"/>
    <w:multiLevelType w:val="hybridMultilevel"/>
    <w:tmpl w:val="5D0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B65BB"/>
    <w:rsid w:val="000C06B7"/>
    <w:rsid w:val="000C1BFF"/>
    <w:rsid w:val="000C2BCE"/>
    <w:rsid w:val="000E6F5A"/>
    <w:rsid w:val="00132CF1"/>
    <w:rsid w:val="00161100"/>
    <w:rsid w:val="001B5CEE"/>
    <w:rsid w:val="001B7A5D"/>
    <w:rsid w:val="001C49A9"/>
    <w:rsid w:val="0021711F"/>
    <w:rsid w:val="002655C2"/>
    <w:rsid w:val="002C0806"/>
    <w:rsid w:val="002E394C"/>
    <w:rsid w:val="00312FCE"/>
    <w:rsid w:val="00325978"/>
    <w:rsid w:val="0034418D"/>
    <w:rsid w:val="00351D4A"/>
    <w:rsid w:val="003743E7"/>
    <w:rsid w:val="003A4C7B"/>
    <w:rsid w:val="0041365E"/>
    <w:rsid w:val="004A2104"/>
    <w:rsid w:val="00504270"/>
    <w:rsid w:val="005330E4"/>
    <w:rsid w:val="005613EF"/>
    <w:rsid w:val="00585380"/>
    <w:rsid w:val="00596816"/>
    <w:rsid w:val="005E1F7A"/>
    <w:rsid w:val="005F18F9"/>
    <w:rsid w:val="005F3A61"/>
    <w:rsid w:val="006324A9"/>
    <w:rsid w:val="00645EA9"/>
    <w:rsid w:val="006727D6"/>
    <w:rsid w:val="006D17CF"/>
    <w:rsid w:val="0070345D"/>
    <w:rsid w:val="00706AFF"/>
    <w:rsid w:val="007122FE"/>
    <w:rsid w:val="00787395"/>
    <w:rsid w:val="007C3AE1"/>
    <w:rsid w:val="007F78B1"/>
    <w:rsid w:val="00800A1B"/>
    <w:rsid w:val="00871AC3"/>
    <w:rsid w:val="008A1D69"/>
    <w:rsid w:val="008B62B4"/>
    <w:rsid w:val="008C3716"/>
    <w:rsid w:val="009240FA"/>
    <w:rsid w:val="00964D46"/>
    <w:rsid w:val="00985710"/>
    <w:rsid w:val="00A37B2F"/>
    <w:rsid w:val="00A44D1F"/>
    <w:rsid w:val="00A45F2A"/>
    <w:rsid w:val="00A766DD"/>
    <w:rsid w:val="00AD67C4"/>
    <w:rsid w:val="00BB02FE"/>
    <w:rsid w:val="00C0315C"/>
    <w:rsid w:val="00C30CBC"/>
    <w:rsid w:val="00C51C09"/>
    <w:rsid w:val="00CB56EA"/>
    <w:rsid w:val="00CD3B6B"/>
    <w:rsid w:val="00D03845"/>
    <w:rsid w:val="00D05043"/>
    <w:rsid w:val="00D3450D"/>
    <w:rsid w:val="00D449DB"/>
    <w:rsid w:val="00D65225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F37977"/>
    <w:rsid w:val="00F40867"/>
    <w:rsid w:val="00F44169"/>
    <w:rsid w:val="00F5340F"/>
    <w:rsid w:val="00F64FF7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3E0B-DADC-40B6-8BD3-6A915DF6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0-20T05:26:00Z</cp:lastPrinted>
  <dcterms:created xsi:type="dcterms:W3CDTF">2022-11-03T01:41:00Z</dcterms:created>
  <dcterms:modified xsi:type="dcterms:W3CDTF">2022-11-03T01:41:00Z</dcterms:modified>
</cp:coreProperties>
</file>